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6C5CF438" w:rsidR="00357646" w:rsidRPr="00357646" w:rsidRDefault="00444E64"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Mara Hashimoto</w:t>
      </w:r>
      <w:r w:rsidR="0059335C" w:rsidRPr="00357646">
        <w:rPr>
          <w:rFonts w:asciiTheme="majorHAnsi" w:hAnsiTheme="majorHAnsi"/>
          <w:b/>
          <w:bCs/>
          <w:color w:val="auto"/>
          <w:sz w:val="24"/>
          <w:szCs w:val="24"/>
        </w:rPr>
        <w:tab/>
      </w:r>
    </w:p>
    <w:p w14:paraId="517B9E68" w14:textId="182B2F5A" w:rsidR="00656680" w:rsidRPr="0059335C" w:rsidRDefault="00444E64"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2197 May Street Monticello, KY 42633</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B0E0F2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444E64">
        <w:rPr>
          <w:rFonts w:asciiTheme="minorHAnsi" w:hAnsiTheme="minorHAnsi"/>
          <w:b/>
          <w:bCs/>
          <w:color w:val="auto"/>
          <w:sz w:val="20"/>
          <w:szCs w:val="20"/>
        </w:rPr>
        <w:t>02/22/2024 23:39:16</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04FA1AB"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444E64">
        <w:rPr>
          <w:rFonts w:asciiTheme="minorHAnsi" w:hAnsiTheme="minorHAnsi"/>
          <w:b/>
          <w:bCs/>
          <w:color w:val="auto"/>
          <w:sz w:val="20"/>
          <w:szCs w:val="20"/>
        </w:rPr>
        <w:t>Mar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6515730"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444E64">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44E64"/>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09:00Z</dcterms:created>
  <dcterms:modified xsi:type="dcterms:W3CDTF">2024-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